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59" w:rsidRDefault="00CB5A59" w:rsidP="00725F29">
      <w:pPr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57106E">
        <w:rPr>
          <w:rFonts w:ascii="黑体" w:eastAsia="黑体" w:hAnsi="黑体" w:cs="黑体" w:hint="eastAsia"/>
          <w:kern w:val="0"/>
          <w:sz w:val="32"/>
          <w:szCs w:val="32"/>
        </w:rPr>
        <w:t>2</w:t>
      </w:r>
    </w:p>
    <w:p w:rsidR="00CB5A59" w:rsidRPr="007744FA" w:rsidRDefault="0057106E" w:rsidP="00725F29">
      <w:pPr>
        <w:spacing w:line="560" w:lineRule="exact"/>
        <w:jc w:val="center"/>
        <w:rPr>
          <w:rFonts w:ascii="方正小标宋简体" w:eastAsia="方正小标宋简体" w:hint="eastAsia"/>
          <w:kern w:val="0"/>
          <w:sz w:val="44"/>
          <w:szCs w:val="44"/>
        </w:rPr>
      </w:pPr>
      <w:r w:rsidRPr="007744FA">
        <w:rPr>
          <w:rFonts w:ascii="方正小标宋简体" w:eastAsia="方正小标宋简体" w:hint="eastAsia"/>
          <w:kern w:val="0"/>
          <w:sz w:val="44"/>
          <w:szCs w:val="44"/>
        </w:rPr>
        <w:t>2019</w:t>
      </w:r>
      <w:r w:rsidR="00CB5A59" w:rsidRPr="007744FA">
        <w:rPr>
          <w:rFonts w:ascii="方正小标宋简体" w:eastAsia="方正小标宋简体" w:hint="eastAsia"/>
          <w:kern w:val="0"/>
          <w:sz w:val="44"/>
          <w:szCs w:val="44"/>
        </w:rPr>
        <w:t>年株洲市石峰区公开选调事业单位</w:t>
      </w:r>
    </w:p>
    <w:p w:rsidR="00CB5A59" w:rsidRPr="007744FA" w:rsidRDefault="00CB5A59" w:rsidP="00725F29">
      <w:pPr>
        <w:spacing w:line="560" w:lineRule="exact"/>
        <w:jc w:val="center"/>
        <w:rPr>
          <w:rFonts w:ascii="方正小标宋简体" w:eastAsia="方正小标宋简体" w:hint="eastAsia"/>
          <w:kern w:val="0"/>
          <w:sz w:val="44"/>
          <w:szCs w:val="44"/>
        </w:rPr>
      </w:pPr>
      <w:r w:rsidRPr="007744FA">
        <w:rPr>
          <w:rFonts w:ascii="方正小标宋简体" w:eastAsia="方正小标宋简体" w:hint="eastAsia"/>
          <w:kern w:val="0"/>
          <w:sz w:val="44"/>
          <w:szCs w:val="44"/>
        </w:rPr>
        <w:t xml:space="preserve">工作人员报名登记表 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8"/>
        <w:gridCol w:w="234"/>
        <w:gridCol w:w="138"/>
        <w:gridCol w:w="846"/>
        <w:gridCol w:w="382"/>
        <w:gridCol w:w="38"/>
        <w:gridCol w:w="711"/>
        <w:gridCol w:w="685"/>
        <w:gridCol w:w="722"/>
        <w:gridCol w:w="298"/>
        <w:gridCol w:w="279"/>
        <w:gridCol w:w="817"/>
        <w:gridCol w:w="250"/>
        <w:gridCol w:w="140"/>
        <w:gridCol w:w="889"/>
        <w:gridCol w:w="1635"/>
        <w:gridCol w:w="16"/>
      </w:tblGrid>
      <w:tr w:rsidR="00CB5A59" w:rsidRPr="00300BA0" w:rsidTr="00300BA0">
        <w:trPr>
          <w:gridAfter w:val="1"/>
          <w:wAfter w:w="16" w:type="dxa"/>
          <w:cantSplit/>
          <w:trHeight w:val="657"/>
          <w:jc w:val="center"/>
        </w:trPr>
        <w:tc>
          <w:tcPr>
            <w:tcW w:w="848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姓名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性别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出生年月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岁）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</w:t>
            </w:r>
          </w:p>
        </w:tc>
        <w:tc>
          <w:tcPr>
            <w:tcW w:w="1635" w:type="dxa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照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片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300BA0">
        <w:trPr>
          <w:gridAfter w:val="1"/>
          <w:wAfter w:w="16" w:type="dxa"/>
          <w:cantSplit/>
          <w:trHeight w:val="599"/>
          <w:jc w:val="center"/>
        </w:trPr>
        <w:tc>
          <w:tcPr>
            <w:tcW w:w="848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民族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籍贯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出生地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</w:t>
            </w:r>
          </w:p>
        </w:tc>
        <w:tc>
          <w:tcPr>
            <w:tcW w:w="1635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cantSplit/>
          <w:trHeight w:val="763"/>
          <w:jc w:val="center"/>
        </w:trPr>
        <w:tc>
          <w:tcPr>
            <w:tcW w:w="848" w:type="dxa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政治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面貌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13587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参加工作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时间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07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394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健康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状况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79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635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cantSplit/>
          <w:trHeight w:val="510"/>
          <w:jc w:val="center"/>
        </w:trPr>
        <w:tc>
          <w:tcPr>
            <w:tcW w:w="848" w:type="dxa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学历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学位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全日制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教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育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gridSpan w:val="2"/>
            <w:vMerge w:val="restart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毕业院校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及专业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4308" w:type="dxa"/>
            <w:gridSpan w:val="7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cantSplit/>
          <w:trHeight w:val="510"/>
          <w:jc w:val="center"/>
        </w:trPr>
        <w:tc>
          <w:tcPr>
            <w:tcW w:w="848" w:type="dxa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在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职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教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育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131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407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4308" w:type="dxa"/>
            <w:gridSpan w:val="7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trHeight w:val="802"/>
          <w:jc w:val="center"/>
        </w:trPr>
        <w:tc>
          <w:tcPr>
            <w:tcW w:w="2486" w:type="dxa"/>
            <w:gridSpan w:val="6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现工作单位、职务</w:t>
            </w:r>
          </w:p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及职称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6426" w:type="dxa"/>
            <w:gridSpan w:val="10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trHeight w:val="523"/>
          <w:jc w:val="center"/>
        </w:trPr>
        <w:tc>
          <w:tcPr>
            <w:tcW w:w="2486" w:type="dxa"/>
            <w:gridSpan w:val="6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爱好及特长</w:t>
            </w:r>
          </w:p>
        </w:tc>
        <w:tc>
          <w:tcPr>
            <w:tcW w:w="6426" w:type="dxa"/>
            <w:gridSpan w:val="10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trHeight w:val="523"/>
          <w:jc w:val="center"/>
        </w:trPr>
        <w:tc>
          <w:tcPr>
            <w:tcW w:w="2486" w:type="dxa"/>
            <w:gridSpan w:val="6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报名岗位</w:t>
            </w:r>
          </w:p>
        </w:tc>
        <w:tc>
          <w:tcPr>
            <w:tcW w:w="6426" w:type="dxa"/>
            <w:gridSpan w:val="10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gridAfter w:val="1"/>
          <w:wAfter w:w="16" w:type="dxa"/>
          <w:trHeight w:val="601"/>
          <w:jc w:val="center"/>
        </w:trPr>
        <w:tc>
          <w:tcPr>
            <w:tcW w:w="1220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联系方式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266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固定电话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2695" w:type="dxa"/>
            <w:gridSpan w:val="5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手机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2524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2D2975">
        <w:trPr>
          <w:gridAfter w:val="1"/>
          <w:wAfter w:w="16" w:type="dxa"/>
          <w:cantSplit/>
          <w:trHeight w:val="5328"/>
          <w:jc w:val="center"/>
        </w:trPr>
        <w:tc>
          <w:tcPr>
            <w:tcW w:w="848" w:type="dxa"/>
            <w:textDirection w:val="tbRlV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ind w:left="113" w:right="113"/>
              <w:jc w:val="center"/>
              <w:rPr>
                <w:kern w:val="0"/>
                <w:sz w:val="22"/>
                <w:szCs w:val="28"/>
              </w:rPr>
            </w:pPr>
            <w:r w:rsidRPr="00300BA0">
              <w:rPr>
                <w:rFonts w:hint="eastAsia"/>
                <w:kern w:val="0"/>
                <w:sz w:val="22"/>
              </w:rPr>
              <w:t>工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作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简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历</w:t>
            </w:r>
          </w:p>
        </w:tc>
        <w:tc>
          <w:tcPr>
            <w:tcW w:w="8064" w:type="dxa"/>
            <w:gridSpan w:val="15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beforeAutospacing="1" w:after="100" w:afterAutospacing="1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 w:val="restart"/>
            <w:textDirection w:val="tbRlV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ind w:left="113" w:right="113"/>
              <w:jc w:val="center"/>
              <w:rPr>
                <w:kern w:val="0"/>
                <w:sz w:val="22"/>
                <w:szCs w:val="28"/>
              </w:rPr>
            </w:pPr>
            <w:r w:rsidRPr="00300BA0">
              <w:rPr>
                <w:rFonts w:hint="eastAsia"/>
                <w:kern w:val="0"/>
                <w:sz w:val="22"/>
              </w:rPr>
              <w:lastRenderedPageBreak/>
              <w:t>主要家庭成员及社会关系</w:t>
            </w: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称谓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姓</w:t>
            </w:r>
            <w:r w:rsidRPr="00300BA0">
              <w:rPr>
                <w:kern w:val="0"/>
                <w:sz w:val="22"/>
              </w:rPr>
              <w:t xml:space="preserve"> </w:t>
            </w:r>
            <w:r w:rsidRPr="00300BA0">
              <w:rPr>
                <w:rFonts w:hint="eastAsia"/>
                <w:kern w:val="0"/>
                <w:sz w:val="22"/>
              </w:rPr>
              <w:t>名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年龄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政治面貌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工作单位及职务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660"/>
          <w:jc w:val="center"/>
        </w:trPr>
        <w:tc>
          <w:tcPr>
            <w:tcW w:w="1082" w:type="dxa"/>
            <w:gridSpan w:val="2"/>
            <w:vMerge/>
            <w:vAlign w:val="center"/>
          </w:tcPr>
          <w:p w:rsidR="00CB5A59" w:rsidRPr="00300BA0" w:rsidRDefault="00CB5A59" w:rsidP="00725F29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34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346" w:type="dxa"/>
            <w:gridSpan w:val="3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80" w:type="dxa"/>
            <w:gridSpan w:val="4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</w:rPr>
            </w:pPr>
          </w:p>
        </w:tc>
      </w:tr>
      <w:tr w:rsidR="00CB5A59" w:rsidRPr="00300BA0" w:rsidTr="00300BA0">
        <w:trPr>
          <w:cantSplit/>
          <w:trHeight w:val="1815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本人意见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line="560" w:lineRule="exact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本人承诺以上信息均真实有效，无任何虚假内容，否则，愿意随时取消选调资格。</w:t>
            </w:r>
          </w:p>
          <w:p w:rsidR="00CB5A59" w:rsidRPr="00300BA0" w:rsidRDefault="00CB5A59" w:rsidP="00725F29">
            <w:pPr>
              <w:spacing w:line="5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</w:t>
            </w:r>
            <w:r w:rsidRPr="00300BA0">
              <w:rPr>
                <w:rFonts w:hint="eastAsia"/>
                <w:kern w:val="0"/>
                <w:sz w:val="22"/>
              </w:rPr>
              <w:t>签字：</w:t>
            </w:r>
          </w:p>
          <w:p w:rsidR="00CB5A59" w:rsidRPr="00300BA0" w:rsidRDefault="00CB5A59" w:rsidP="00725F29">
            <w:pPr>
              <w:spacing w:line="560" w:lineRule="exact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</w:p>
        </w:tc>
      </w:tr>
      <w:tr w:rsidR="00CB5A59" w:rsidRPr="00300BA0" w:rsidTr="002D2975">
        <w:trPr>
          <w:cantSplit/>
          <w:trHeight w:val="2042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所在单位意见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（盖章）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300BA0">
        <w:trPr>
          <w:cantSplit/>
          <w:trHeight w:val="2128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组织</w:t>
            </w:r>
            <w:r w:rsidR="00590DD9">
              <w:rPr>
                <w:rFonts w:hint="eastAsia"/>
                <w:kern w:val="0"/>
                <w:sz w:val="22"/>
              </w:rPr>
              <w:t>、人社</w:t>
            </w:r>
            <w:r w:rsidRPr="00300BA0">
              <w:rPr>
                <w:rFonts w:hint="eastAsia"/>
                <w:kern w:val="0"/>
                <w:sz w:val="22"/>
              </w:rPr>
              <w:t>部门意见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（盖章）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2D2975">
        <w:trPr>
          <w:cantSplit/>
          <w:trHeight w:val="2029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资格审查意见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（盖章）</w:t>
            </w:r>
            <w:r w:rsidRPr="00300BA0">
              <w:rPr>
                <w:kern w:val="0"/>
                <w:sz w:val="22"/>
              </w:rPr>
              <w:t xml:space="preserve"> </w:t>
            </w:r>
          </w:p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  <w:r w:rsidRPr="00300BA0">
              <w:rPr>
                <w:kern w:val="0"/>
                <w:sz w:val="22"/>
              </w:rPr>
              <w:t xml:space="preserve">                                       </w:t>
            </w:r>
            <w:r w:rsidRPr="00300BA0">
              <w:rPr>
                <w:rFonts w:hint="eastAsia"/>
                <w:kern w:val="0"/>
                <w:sz w:val="22"/>
              </w:rPr>
              <w:t>年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月</w:t>
            </w:r>
            <w:r w:rsidRPr="00300BA0">
              <w:rPr>
                <w:kern w:val="0"/>
                <w:sz w:val="22"/>
              </w:rPr>
              <w:t xml:space="preserve">    </w:t>
            </w:r>
            <w:r w:rsidRPr="00300BA0">
              <w:rPr>
                <w:rFonts w:hint="eastAsia"/>
                <w:kern w:val="0"/>
                <w:sz w:val="22"/>
              </w:rPr>
              <w:t>日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</w:tr>
      <w:tr w:rsidR="00CB5A59" w:rsidRPr="00300BA0" w:rsidTr="002D2975">
        <w:trPr>
          <w:trHeight w:val="840"/>
          <w:jc w:val="center"/>
        </w:trPr>
        <w:tc>
          <w:tcPr>
            <w:tcW w:w="1082" w:type="dxa"/>
            <w:gridSpan w:val="2"/>
            <w:vAlign w:val="center"/>
          </w:tcPr>
          <w:p w:rsidR="00CB5A59" w:rsidRPr="00300BA0" w:rsidRDefault="00CB5A59" w:rsidP="00725F29">
            <w:pPr>
              <w:spacing w:before="100" w:beforeAutospacing="1" w:after="100" w:afterAutospacing="1"/>
              <w:jc w:val="center"/>
              <w:rPr>
                <w:kern w:val="0"/>
                <w:sz w:val="22"/>
              </w:rPr>
            </w:pPr>
            <w:r w:rsidRPr="00300BA0">
              <w:rPr>
                <w:rFonts w:hint="eastAsia"/>
                <w:kern w:val="0"/>
                <w:sz w:val="22"/>
              </w:rPr>
              <w:t>备注</w:t>
            </w:r>
            <w:r w:rsidRPr="00300BA0">
              <w:rPr>
                <w:kern w:val="0"/>
                <w:sz w:val="22"/>
              </w:rPr>
              <w:t xml:space="preserve"> </w:t>
            </w:r>
          </w:p>
        </w:tc>
        <w:tc>
          <w:tcPr>
            <w:tcW w:w="7846" w:type="dxa"/>
            <w:gridSpan w:val="15"/>
            <w:vAlign w:val="center"/>
          </w:tcPr>
          <w:p w:rsidR="00CB5A59" w:rsidRPr="00300BA0" w:rsidRDefault="00CB5A59" w:rsidP="00725F29">
            <w:pPr>
              <w:spacing w:before="100" w:after="100" w:line="260" w:lineRule="exact"/>
              <w:jc w:val="center"/>
              <w:rPr>
                <w:kern w:val="0"/>
                <w:sz w:val="22"/>
              </w:rPr>
            </w:pPr>
          </w:p>
        </w:tc>
      </w:tr>
    </w:tbl>
    <w:p w:rsidR="00CB5A59" w:rsidRPr="00300BA0" w:rsidRDefault="00CB5A59" w:rsidP="002D2975">
      <w:pPr>
        <w:widowControl/>
        <w:spacing w:line="56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sectPr w:rsidR="00CB5A59" w:rsidRPr="00300BA0" w:rsidSect="002D2975">
      <w:headerReference w:type="default" r:id="rId8"/>
      <w:pgSz w:w="11906" w:h="16838"/>
      <w:pgMar w:top="1871" w:right="1531" w:bottom="1701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B91" w:rsidRDefault="003C6B91" w:rsidP="00941FC7">
      <w:r>
        <w:separator/>
      </w:r>
    </w:p>
  </w:endnote>
  <w:endnote w:type="continuationSeparator" w:id="1">
    <w:p w:rsidR="003C6B91" w:rsidRDefault="003C6B91" w:rsidP="0094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B91" w:rsidRDefault="003C6B91" w:rsidP="00941FC7">
      <w:r>
        <w:separator/>
      </w:r>
    </w:p>
  </w:footnote>
  <w:footnote w:type="continuationSeparator" w:id="1">
    <w:p w:rsidR="003C6B91" w:rsidRDefault="003C6B91" w:rsidP="00941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A59" w:rsidRDefault="00CB5A5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C338A"/>
    <w:multiLevelType w:val="hybridMultilevel"/>
    <w:tmpl w:val="7166B6B4"/>
    <w:lvl w:ilvl="0" w:tplc="C4EAD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5F0334"/>
    <w:multiLevelType w:val="hybridMultilevel"/>
    <w:tmpl w:val="A79ED5DA"/>
    <w:lvl w:ilvl="0" w:tplc="24BCCA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4857D6"/>
    <w:multiLevelType w:val="hybridMultilevel"/>
    <w:tmpl w:val="9C7E142A"/>
    <w:lvl w:ilvl="0" w:tplc="FF1EC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6C4F85"/>
    <w:multiLevelType w:val="hybridMultilevel"/>
    <w:tmpl w:val="8390C43C"/>
    <w:lvl w:ilvl="0" w:tplc="137CE2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FC7"/>
    <w:rsid w:val="0001044C"/>
    <w:rsid w:val="00015427"/>
    <w:rsid w:val="0002686C"/>
    <w:rsid w:val="0003596C"/>
    <w:rsid w:val="00035B4C"/>
    <w:rsid w:val="00043D68"/>
    <w:rsid w:val="0004453A"/>
    <w:rsid w:val="00055C4D"/>
    <w:rsid w:val="00055CF6"/>
    <w:rsid w:val="00062BF2"/>
    <w:rsid w:val="000632C9"/>
    <w:rsid w:val="00082CCB"/>
    <w:rsid w:val="00087489"/>
    <w:rsid w:val="000A09F6"/>
    <w:rsid w:val="000B5313"/>
    <w:rsid w:val="000C1ED0"/>
    <w:rsid w:val="000E051D"/>
    <w:rsid w:val="000E229B"/>
    <w:rsid w:val="0011649E"/>
    <w:rsid w:val="0011786C"/>
    <w:rsid w:val="00132F38"/>
    <w:rsid w:val="001368AE"/>
    <w:rsid w:val="00141FF5"/>
    <w:rsid w:val="001437CD"/>
    <w:rsid w:val="001543A2"/>
    <w:rsid w:val="00160081"/>
    <w:rsid w:val="001664F0"/>
    <w:rsid w:val="0018072F"/>
    <w:rsid w:val="001855D5"/>
    <w:rsid w:val="001A467E"/>
    <w:rsid w:val="001B047E"/>
    <w:rsid w:val="001B4408"/>
    <w:rsid w:val="001B7760"/>
    <w:rsid w:val="001B7AF9"/>
    <w:rsid w:val="001C0165"/>
    <w:rsid w:val="001C1537"/>
    <w:rsid w:val="001C58AD"/>
    <w:rsid w:val="001D188A"/>
    <w:rsid w:val="001D3A01"/>
    <w:rsid w:val="001D7B65"/>
    <w:rsid w:val="001E4CA0"/>
    <w:rsid w:val="001E6768"/>
    <w:rsid w:val="001F1022"/>
    <w:rsid w:val="001F2ED8"/>
    <w:rsid w:val="00205BE4"/>
    <w:rsid w:val="00233FF6"/>
    <w:rsid w:val="00234E1E"/>
    <w:rsid w:val="00236047"/>
    <w:rsid w:val="00245FED"/>
    <w:rsid w:val="002527DE"/>
    <w:rsid w:val="00284A73"/>
    <w:rsid w:val="00292BDF"/>
    <w:rsid w:val="00297A8F"/>
    <w:rsid w:val="002A0B76"/>
    <w:rsid w:val="002B7AD9"/>
    <w:rsid w:val="002C34B5"/>
    <w:rsid w:val="002D2975"/>
    <w:rsid w:val="002D3B22"/>
    <w:rsid w:val="002D5875"/>
    <w:rsid w:val="002E0B31"/>
    <w:rsid w:val="00300BA0"/>
    <w:rsid w:val="0030199C"/>
    <w:rsid w:val="003426E5"/>
    <w:rsid w:val="0034540A"/>
    <w:rsid w:val="00353670"/>
    <w:rsid w:val="00361AFD"/>
    <w:rsid w:val="0036338C"/>
    <w:rsid w:val="00366213"/>
    <w:rsid w:val="00387C5B"/>
    <w:rsid w:val="003A1968"/>
    <w:rsid w:val="003B0543"/>
    <w:rsid w:val="003B3008"/>
    <w:rsid w:val="003B48BE"/>
    <w:rsid w:val="003C6B91"/>
    <w:rsid w:val="003D2688"/>
    <w:rsid w:val="003E54FB"/>
    <w:rsid w:val="003F56BD"/>
    <w:rsid w:val="003F5BC6"/>
    <w:rsid w:val="003F727F"/>
    <w:rsid w:val="0040284E"/>
    <w:rsid w:val="00414559"/>
    <w:rsid w:val="00430DCE"/>
    <w:rsid w:val="00431F24"/>
    <w:rsid w:val="00432DAF"/>
    <w:rsid w:val="00435DAF"/>
    <w:rsid w:val="00442892"/>
    <w:rsid w:val="0045518F"/>
    <w:rsid w:val="00463233"/>
    <w:rsid w:val="00465A5A"/>
    <w:rsid w:val="0046656E"/>
    <w:rsid w:val="004668A5"/>
    <w:rsid w:val="004723F6"/>
    <w:rsid w:val="0047545B"/>
    <w:rsid w:val="00475FAC"/>
    <w:rsid w:val="00484DC0"/>
    <w:rsid w:val="004A1AA9"/>
    <w:rsid w:val="004A5D13"/>
    <w:rsid w:val="004A7EBE"/>
    <w:rsid w:val="004E151A"/>
    <w:rsid w:val="004E2767"/>
    <w:rsid w:val="004E61BC"/>
    <w:rsid w:val="004F030A"/>
    <w:rsid w:val="004F429D"/>
    <w:rsid w:val="00504209"/>
    <w:rsid w:val="00505F21"/>
    <w:rsid w:val="00511FE1"/>
    <w:rsid w:val="00522016"/>
    <w:rsid w:val="0052415F"/>
    <w:rsid w:val="00553ACF"/>
    <w:rsid w:val="005578B6"/>
    <w:rsid w:val="0056077C"/>
    <w:rsid w:val="0057106E"/>
    <w:rsid w:val="005804E8"/>
    <w:rsid w:val="00584F53"/>
    <w:rsid w:val="00590DD9"/>
    <w:rsid w:val="005A0083"/>
    <w:rsid w:val="005B024D"/>
    <w:rsid w:val="005B414A"/>
    <w:rsid w:val="005B6996"/>
    <w:rsid w:val="005D55B0"/>
    <w:rsid w:val="005D5E98"/>
    <w:rsid w:val="005D6D3A"/>
    <w:rsid w:val="005E3755"/>
    <w:rsid w:val="005E3860"/>
    <w:rsid w:val="005E3EDB"/>
    <w:rsid w:val="00601914"/>
    <w:rsid w:val="00605732"/>
    <w:rsid w:val="006100DB"/>
    <w:rsid w:val="00613587"/>
    <w:rsid w:val="006349DA"/>
    <w:rsid w:val="00644344"/>
    <w:rsid w:val="00645CE2"/>
    <w:rsid w:val="00654B70"/>
    <w:rsid w:val="0066626A"/>
    <w:rsid w:val="00690F8D"/>
    <w:rsid w:val="00691560"/>
    <w:rsid w:val="0069156B"/>
    <w:rsid w:val="006A0980"/>
    <w:rsid w:val="006B1A15"/>
    <w:rsid w:val="006B465D"/>
    <w:rsid w:val="006B695F"/>
    <w:rsid w:val="006B7BC7"/>
    <w:rsid w:val="006C2ADA"/>
    <w:rsid w:val="006C3A73"/>
    <w:rsid w:val="006C5332"/>
    <w:rsid w:val="006F323F"/>
    <w:rsid w:val="007063DB"/>
    <w:rsid w:val="007172C8"/>
    <w:rsid w:val="0072398C"/>
    <w:rsid w:val="007251C4"/>
    <w:rsid w:val="00725F29"/>
    <w:rsid w:val="007345E2"/>
    <w:rsid w:val="00737D77"/>
    <w:rsid w:val="007401F7"/>
    <w:rsid w:val="0075430B"/>
    <w:rsid w:val="00760308"/>
    <w:rsid w:val="00760B50"/>
    <w:rsid w:val="00760C8F"/>
    <w:rsid w:val="007744FA"/>
    <w:rsid w:val="007762F8"/>
    <w:rsid w:val="00776805"/>
    <w:rsid w:val="007814A2"/>
    <w:rsid w:val="00793EAC"/>
    <w:rsid w:val="007A4CAF"/>
    <w:rsid w:val="007C4C74"/>
    <w:rsid w:val="007E21EE"/>
    <w:rsid w:val="007E6C58"/>
    <w:rsid w:val="007F4618"/>
    <w:rsid w:val="007F6F49"/>
    <w:rsid w:val="00800048"/>
    <w:rsid w:val="008011FE"/>
    <w:rsid w:val="008033C7"/>
    <w:rsid w:val="008066F1"/>
    <w:rsid w:val="0081307A"/>
    <w:rsid w:val="00816CC5"/>
    <w:rsid w:val="00822CC0"/>
    <w:rsid w:val="00822FD8"/>
    <w:rsid w:val="00825F91"/>
    <w:rsid w:val="00827A7C"/>
    <w:rsid w:val="00836115"/>
    <w:rsid w:val="00836C65"/>
    <w:rsid w:val="008427FC"/>
    <w:rsid w:val="00843ED9"/>
    <w:rsid w:val="00852B56"/>
    <w:rsid w:val="00856108"/>
    <w:rsid w:val="00856986"/>
    <w:rsid w:val="0085759A"/>
    <w:rsid w:val="00860D7B"/>
    <w:rsid w:val="008756E6"/>
    <w:rsid w:val="0089177F"/>
    <w:rsid w:val="0089323E"/>
    <w:rsid w:val="008932FE"/>
    <w:rsid w:val="00897527"/>
    <w:rsid w:val="008A2E03"/>
    <w:rsid w:val="008A7ED6"/>
    <w:rsid w:val="008B10D4"/>
    <w:rsid w:val="008C0425"/>
    <w:rsid w:val="008C1122"/>
    <w:rsid w:val="008C3B87"/>
    <w:rsid w:val="008D3C8E"/>
    <w:rsid w:val="008D5A1F"/>
    <w:rsid w:val="008D6D93"/>
    <w:rsid w:val="008E1461"/>
    <w:rsid w:val="008E1781"/>
    <w:rsid w:val="008E4D09"/>
    <w:rsid w:val="008F0ABE"/>
    <w:rsid w:val="008F4A36"/>
    <w:rsid w:val="0091412E"/>
    <w:rsid w:val="0091484D"/>
    <w:rsid w:val="00914F8C"/>
    <w:rsid w:val="0092134C"/>
    <w:rsid w:val="00935F9E"/>
    <w:rsid w:val="00941FC7"/>
    <w:rsid w:val="009557E2"/>
    <w:rsid w:val="00960887"/>
    <w:rsid w:val="00965E90"/>
    <w:rsid w:val="00975D80"/>
    <w:rsid w:val="009769A0"/>
    <w:rsid w:val="00984D6F"/>
    <w:rsid w:val="009A1CE9"/>
    <w:rsid w:val="009A3281"/>
    <w:rsid w:val="009A5A29"/>
    <w:rsid w:val="009B19BB"/>
    <w:rsid w:val="009D5439"/>
    <w:rsid w:val="009F2EBF"/>
    <w:rsid w:val="00A05C74"/>
    <w:rsid w:val="00A210CC"/>
    <w:rsid w:val="00A2671D"/>
    <w:rsid w:val="00A26B56"/>
    <w:rsid w:val="00A26D16"/>
    <w:rsid w:val="00A27644"/>
    <w:rsid w:val="00A42918"/>
    <w:rsid w:val="00A52753"/>
    <w:rsid w:val="00A6131B"/>
    <w:rsid w:val="00A63266"/>
    <w:rsid w:val="00A73310"/>
    <w:rsid w:val="00AB3F93"/>
    <w:rsid w:val="00AC2781"/>
    <w:rsid w:val="00AE456C"/>
    <w:rsid w:val="00B06A8F"/>
    <w:rsid w:val="00B120C6"/>
    <w:rsid w:val="00B208C7"/>
    <w:rsid w:val="00B23A4A"/>
    <w:rsid w:val="00B37632"/>
    <w:rsid w:val="00B446FF"/>
    <w:rsid w:val="00B47732"/>
    <w:rsid w:val="00B6676C"/>
    <w:rsid w:val="00B679D8"/>
    <w:rsid w:val="00B737C5"/>
    <w:rsid w:val="00B8434D"/>
    <w:rsid w:val="00BA14B8"/>
    <w:rsid w:val="00BB06B0"/>
    <w:rsid w:val="00BB0E3A"/>
    <w:rsid w:val="00BB4AB9"/>
    <w:rsid w:val="00BB761E"/>
    <w:rsid w:val="00BD10F9"/>
    <w:rsid w:val="00BE17F4"/>
    <w:rsid w:val="00BE39CB"/>
    <w:rsid w:val="00C01234"/>
    <w:rsid w:val="00C019A5"/>
    <w:rsid w:val="00C124C3"/>
    <w:rsid w:val="00C16061"/>
    <w:rsid w:val="00C20452"/>
    <w:rsid w:val="00C21B62"/>
    <w:rsid w:val="00C22B85"/>
    <w:rsid w:val="00C37652"/>
    <w:rsid w:val="00C55319"/>
    <w:rsid w:val="00C56547"/>
    <w:rsid w:val="00C63BDE"/>
    <w:rsid w:val="00C7479A"/>
    <w:rsid w:val="00C751CD"/>
    <w:rsid w:val="00C769C4"/>
    <w:rsid w:val="00C83E79"/>
    <w:rsid w:val="00C93EE0"/>
    <w:rsid w:val="00CA077B"/>
    <w:rsid w:val="00CA331D"/>
    <w:rsid w:val="00CB5A59"/>
    <w:rsid w:val="00CF1DF6"/>
    <w:rsid w:val="00D00C45"/>
    <w:rsid w:val="00D0272B"/>
    <w:rsid w:val="00D11CBB"/>
    <w:rsid w:val="00D135F5"/>
    <w:rsid w:val="00D149D3"/>
    <w:rsid w:val="00D23A6A"/>
    <w:rsid w:val="00D2551B"/>
    <w:rsid w:val="00D35270"/>
    <w:rsid w:val="00D353C7"/>
    <w:rsid w:val="00D52C87"/>
    <w:rsid w:val="00D53135"/>
    <w:rsid w:val="00D54748"/>
    <w:rsid w:val="00D6544E"/>
    <w:rsid w:val="00D65559"/>
    <w:rsid w:val="00D77CB1"/>
    <w:rsid w:val="00D9030B"/>
    <w:rsid w:val="00D91551"/>
    <w:rsid w:val="00D965BC"/>
    <w:rsid w:val="00DB67F5"/>
    <w:rsid w:val="00DD343D"/>
    <w:rsid w:val="00DD66B1"/>
    <w:rsid w:val="00DE5A2C"/>
    <w:rsid w:val="00DF3FCD"/>
    <w:rsid w:val="00DF67A6"/>
    <w:rsid w:val="00E00757"/>
    <w:rsid w:val="00E05512"/>
    <w:rsid w:val="00E07791"/>
    <w:rsid w:val="00E116DE"/>
    <w:rsid w:val="00E30B42"/>
    <w:rsid w:val="00E31693"/>
    <w:rsid w:val="00E35A2D"/>
    <w:rsid w:val="00E36860"/>
    <w:rsid w:val="00E37EBC"/>
    <w:rsid w:val="00E531D3"/>
    <w:rsid w:val="00E766FD"/>
    <w:rsid w:val="00E903CE"/>
    <w:rsid w:val="00E926AE"/>
    <w:rsid w:val="00E96AE6"/>
    <w:rsid w:val="00EA4854"/>
    <w:rsid w:val="00EA7FC9"/>
    <w:rsid w:val="00EB0493"/>
    <w:rsid w:val="00EB7966"/>
    <w:rsid w:val="00EC44BD"/>
    <w:rsid w:val="00ED5360"/>
    <w:rsid w:val="00EE3EBE"/>
    <w:rsid w:val="00EF16BD"/>
    <w:rsid w:val="00F021A0"/>
    <w:rsid w:val="00F023E3"/>
    <w:rsid w:val="00F16DAA"/>
    <w:rsid w:val="00F32404"/>
    <w:rsid w:val="00F3692E"/>
    <w:rsid w:val="00F45A71"/>
    <w:rsid w:val="00F466DA"/>
    <w:rsid w:val="00F50382"/>
    <w:rsid w:val="00F53F61"/>
    <w:rsid w:val="00F60D56"/>
    <w:rsid w:val="00F6177A"/>
    <w:rsid w:val="00F90672"/>
    <w:rsid w:val="00F9399A"/>
    <w:rsid w:val="00F97114"/>
    <w:rsid w:val="00FA17A8"/>
    <w:rsid w:val="00FA2185"/>
    <w:rsid w:val="00FA5716"/>
    <w:rsid w:val="00FA65B2"/>
    <w:rsid w:val="00FB2E4D"/>
    <w:rsid w:val="00FD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41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41FC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41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941FC7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rsid w:val="00941F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page number"/>
    <w:basedOn w:val="a0"/>
    <w:uiPriority w:val="99"/>
    <w:rsid w:val="00725F29"/>
    <w:rPr>
      <w:rFonts w:cs="Times New Roman"/>
    </w:rPr>
  </w:style>
  <w:style w:type="paragraph" w:styleId="a7">
    <w:name w:val="List Paragraph"/>
    <w:basedOn w:val="a"/>
    <w:uiPriority w:val="34"/>
    <w:qFormat/>
    <w:rsid w:val="008033C7"/>
    <w:pPr>
      <w:ind w:firstLineChars="200" w:firstLine="420"/>
    </w:pPr>
  </w:style>
  <w:style w:type="table" w:styleId="a8">
    <w:name w:val="Table Grid"/>
    <w:basedOn w:val="a1"/>
    <w:locked/>
    <w:rsid w:val="0043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2035-4F12-4317-86FA-95F952DA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3</Words>
  <Characters>706</Characters>
  <Application>Microsoft Office Word</Application>
  <DocSecurity>0</DocSecurity>
  <Lines>5</Lines>
  <Paragraphs>1</Paragraphs>
  <ScaleCrop>false</ScaleCrop>
  <Company>微软中国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3</cp:revision>
  <cp:lastPrinted>2017-04-14T03:21:00Z</cp:lastPrinted>
  <dcterms:created xsi:type="dcterms:W3CDTF">2017-04-14T03:13:00Z</dcterms:created>
  <dcterms:modified xsi:type="dcterms:W3CDTF">2019-12-13T14:40:00Z</dcterms:modified>
</cp:coreProperties>
</file>